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BEE4" w14:textId="0807D394" w:rsidR="00702BFE" w:rsidRDefault="00BB0E27" w:rsidP="00702BFE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OROCZNE </w:t>
      </w:r>
      <w:r w:rsidR="00CE06BB" w:rsidRPr="00702BFE">
        <w:rPr>
          <w:b/>
          <w:bCs/>
        </w:rPr>
        <w:t xml:space="preserve">SPRAWOZDANIE </w:t>
      </w:r>
      <w:r w:rsidR="00156C18" w:rsidRPr="00702BFE">
        <w:rPr>
          <w:b/>
          <w:bCs/>
        </w:rPr>
        <w:t xml:space="preserve">DOKTORANTA </w:t>
      </w:r>
      <w:r w:rsidR="009D77F5">
        <w:rPr>
          <w:b/>
          <w:bCs/>
        </w:rPr>
        <w:t>Z</w:t>
      </w:r>
      <w:r w:rsidR="00CE06BB" w:rsidRPr="00702BFE">
        <w:rPr>
          <w:b/>
          <w:bCs/>
        </w:rPr>
        <w:t xml:space="preserve"> REALIZACJI INDYWIDUALNEGO PLANU BADAWCZEGO </w:t>
      </w:r>
    </w:p>
    <w:p w14:paraId="2E85C6D5" w14:textId="77777777" w:rsidR="009D77F5" w:rsidRDefault="00156C18" w:rsidP="00702BFE">
      <w:pPr>
        <w:spacing w:after="0"/>
        <w:jc w:val="center"/>
        <w:rPr>
          <w:b/>
          <w:bCs/>
        </w:rPr>
      </w:pPr>
      <w:r w:rsidRPr="00702BFE">
        <w:rPr>
          <w:b/>
          <w:bCs/>
        </w:rPr>
        <w:t>W SZKOLE DOKTORSKIEJ NAUK HUMANISTYCZNYCH, TEOLOGICZNYCH I ARTYSTYCZNYCH</w:t>
      </w:r>
      <w:r w:rsidR="00CE06BB" w:rsidRPr="00702BFE">
        <w:rPr>
          <w:b/>
          <w:bCs/>
        </w:rPr>
        <w:t xml:space="preserve"> </w:t>
      </w:r>
    </w:p>
    <w:p w14:paraId="1D33E154" w14:textId="0D5F0F1B" w:rsidR="006A12CF" w:rsidRPr="00702BFE" w:rsidRDefault="00CE06BB" w:rsidP="00702BFE">
      <w:pPr>
        <w:spacing w:after="0"/>
        <w:jc w:val="center"/>
        <w:rPr>
          <w:b/>
          <w:bCs/>
        </w:rPr>
      </w:pPr>
      <w:r w:rsidRPr="00702BFE">
        <w:rPr>
          <w:b/>
          <w:bCs/>
        </w:rPr>
        <w:t>W ROKU AKADEMICKIM</w:t>
      </w:r>
      <w:r w:rsidR="009D77F5">
        <w:rPr>
          <w:b/>
          <w:bCs/>
        </w:rPr>
        <w:t xml:space="preserve"> ….</w:t>
      </w:r>
    </w:p>
    <w:p w14:paraId="16F75143" w14:textId="28F537A1" w:rsidR="00156C18" w:rsidRDefault="00156C18"/>
    <w:p w14:paraId="6263EF7B" w14:textId="01CFF5BB" w:rsidR="00156C18" w:rsidRDefault="00CE06BB" w:rsidP="009D77F5">
      <w:pPr>
        <w:spacing w:after="0" w:line="360" w:lineRule="auto"/>
      </w:pPr>
      <w:r>
        <w:t>Imię i n</w:t>
      </w:r>
      <w:r w:rsidR="00156C18">
        <w:t xml:space="preserve">azwisko </w:t>
      </w:r>
      <w:r w:rsidR="00BB0E27">
        <w:t>d</w:t>
      </w:r>
      <w:r w:rsidR="00156C18">
        <w:t>oktoranta:</w:t>
      </w:r>
    </w:p>
    <w:p w14:paraId="79DA83F0" w14:textId="2E7C137B" w:rsidR="00CE06BB" w:rsidRDefault="00CE06BB" w:rsidP="009D77F5">
      <w:pPr>
        <w:spacing w:after="0" w:line="360" w:lineRule="auto"/>
      </w:pPr>
      <w:r>
        <w:t>Dyscyplina naukowa:</w:t>
      </w:r>
    </w:p>
    <w:p w14:paraId="503CB4BD" w14:textId="72E695CE" w:rsidR="00156C18" w:rsidRDefault="00156C18" w:rsidP="009D77F5">
      <w:pPr>
        <w:spacing w:after="0" w:line="360" w:lineRule="auto"/>
      </w:pPr>
      <w:r>
        <w:t>Rok</w:t>
      </w:r>
      <w:r w:rsidR="00CE06BB">
        <w:t xml:space="preserve"> kształcenia</w:t>
      </w:r>
      <w:r>
        <w:t>:</w:t>
      </w:r>
    </w:p>
    <w:p w14:paraId="130DEA5E" w14:textId="62BFCC8B" w:rsidR="00CE06BB" w:rsidRDefault="00CE06BB" w:rsidP="009D77F5">
      <w:pPr>
        <w:spacing w:after="0" w:line="360" w:lineRule="auto"/>
      </w:pPr>
      <w:r>
        <w:t xml:space="preserve">Temat rozprawy doktorskiej: </w:t>
      </w:r>
    </w:p>
    <w:p w14:paraId="7316DBF1" w14:textId="606D6DF5" w:rsidR="00CA15A6" w:rsidRDefault="00CA15A6" w:rsidP="009D77F5">
      <w:pPr>
        <w:spacing w:after="0" w:line="360" w:lineRule="auto"/>
      </w:pPr>
      <w:r w:rsidRPr="00C76461">
        <w:t>ORCID</w:t>
      </w:r>
      <w:r w:rsidR="005F0EFA" w:rsidRPr="00C76461">
        <w:t xml:space="preserve"> (identyfikator jest obowiązkowy)</w:t>
      </w:r>
      <w:r w:rsidRPr="00C76461">
        <w:t>:</w:t>
      </w:r>
      <w:r>
        <w:t xml:space="preserve"> </w:t>
      </w:r>
    </w:p>
    <w:p w14:paraId="5EC07092" w14:textId="2D4B323A" w:rsidR="00156C18" w:rsidRDefault="00CE06BB" w:rsidP="009D77F5">
      <w:pPr>
        <w:spacing w:after="0" w:line="360" w:lineRule="auto"/>
      </w:pPr>
      <w:r>
        <w:t>Imię i n</w:t>
      </w:r>
      <w:r w:rsidR="00156C18">
        <w:t xml:space="preserve">azwisko </w:t>
      </w:r>
      <w:r w:rsidR="00BB0E27">
        <w:t>p</w:t>
      </w:r>
      <w:r w:rsidR="00156C18">
        <w:t>romotora</w:t>
      </w:r>
      <w:r>
        <w:t>/</w:t>
      </w:r>
      <w:r w:rsidR="00BB0E27">
        <w:t>p</w:t>
      </w:r>
      <w:r>
        <w:t>romotorów</w:t>
      </w:r>
      <w:r w:rsidR="00156C18">
        <w:t>:</w:t>
      </w:r>
    </w:p>
    <w:p w14:paraId="531C65A9" w14:textId="56A896EA" w:rsidR="00156C18" w:rsidRDefault="00156C18"/>
    <w:p w14:paraId="1CB262DB" w14:textId="09216483" w:rsidR="000E1C2A" w:rsidRDefault="000E1C2A" w:rsidP="009D77F5">
      <w:pPr>
        <w:pStyle w:val="Akapitzlist"/>
        <w:numPr>
          <w:ilvl w:val="0"/>
          <w:numId w:val="2"/>
        </w:numPr>
        <w:spacing w:line="360" w:lineRule="auto"/>
      </w:pPr>
      <w:r>
        <w:t>(</w:t>
      </w:r>
      <w:r w:rsidRPr="005A22C2">
        <w:rPr>
          <w:i/>
          <w:iCs/>
        </w:rPr>
        <w:t xml:space="preserve">tę część wypełnia </w:t>
      </w:r>
      <w:r w:rsidR="00BB0E27" w:rsidRPr="005A22C2">
        <w:rPr>
          <w:b/>
          <w:bCs/>
          <w:i/>
          <w:iCs/>
          <w:u w:val="single"/>
        </w:rPr>
        <w:t>d</w:t>
      </w:r>
      <w:r w:rsidRPr="005A22C2">
        <w:rPr>
          <w:b/>
          <w:bCs/>
          <w:i/>
          <w:iCs/>
          <w:u w:val="single"/>
        </w:rPr>
        <w:t>oktorant</w:t>
      </w:r>
      <w:r w:rsidR="007D41CD" w:rsidRPr="005A22C2">
        <w:rPr>
          <w:b/>
          <w:bCs/>
          <w:i/>
          <w:iCs/>
          <w:u w:val="single"/>
        </w:rPr>
        <w:t xml:space="preserve"> </w:t>
      </w:r>
      <w:r w:rsidR="007D41CD" w:rsidRPr="005A22C2">
        <w:rPr>
          <w:i/>
          <w:iCs/>
        </w:rPr>
        <w:t>mając na uwadze,  że nie trzeba wskazywać osiągnięć we wszystkich kategoriach</w:t>
      </w:r>
      <w:r>
        <w:t>)</w:t>
      </w:r>
    </w:p>
    <w:p w14:paraId="353698B4" w14:textId="2212C7F9" w:rsidR="00156C18" w:rsidRDefault="000E1C2A" w:rsidP="009D77F5">
      <w:pPr>
        <w:pStyle w:val="Akapitzlist"/>
        <w:numPr>
          <w:ilvl w:val="0"/>
          <w:numId w:val="1"/>
        </w:numPr>
        <w:spacing w:line="360" w:lineRule="auto"/>
      </w:pPr>
      <w:r>
        <w:t>Uzyskane wyniki badań (do 1000 słów)</w:t>
      </w:r>
    </w:p>
    <w:p w14:paraId="511390CE" w14:textId="4267FFA5" w:rsidR="00702BFE" w:rsidRDefault="00702BFE" w:rsidP="009D77F5">
      <w:pPr>
        <w:pStyle w:val="Akapitzlist"/>
        <w:numPr>
          <w:ilvl w:val="0"/>
          <w:numId w:val="1"/>
        </w:numPr>
        <w:spacing w:line="360" w:lineRule="auto"/>
      </w:pPr>
      <w:r>
        <w:t xml:space="preserve">Wykaz prac naukowych </w:t>
      </w:r>
      <w:r w:rsidR="00BB0E27">
        <w:t>d</w:t>
      </w:r>
      <w:r>
        <w:t>oktoranta:</w:t>
      </w:r>
    </w:p>
    <w:p w14:paraId="47F5BFEA" w14:textId="1568362D" w:rsidR="00702BFE" w:rsidRDefault="009D77F5" w:rsidP="009D77F5">
      <w:pPr>
        <w:pStyle w:val="Akapitzlist"/>
        <w:numPr>
          <w:ilvl w:val="0"/>
          <w:numId w:val="4"/>
        </w:numPr>
        <w:spacing w:line="360" w:lineRule="auto"/>
      </w:pPr>
      <w:r>
        <w:t>p</w:t>
      </w:r>
      <w:r w:rsidR="00702BFE">
        <w:t>rac opublikowanych</w:t>
      </w:r>
    </w:p>
    <w:p w14:paraId="4A721973" w14:textId="5F7BC340" w:rsidR="00702BFE" w:rsidRDefault="009D77F5" w:rsidP="009D77F5">
      <w:pPr>
        <w:pStyle w:val="Akapitzlist"/>
        <w:numPr>
          <w:ilvl w:val="0"/>
          <w:numId w:val="4"/>
        </w:numPr>
        <w:spacing w:line="360" w:lineRule="auto"/>
      </w:pPr>
      <w:r>
        <w:t>p</w:t>
      </w:r>
      <w:r w:rsidR="00702BFE">
        <w:t>rac przyjętych do druku</w:t>
      </w:r>
    </w:p>
    <w:p w14:paraId="66667444" w14:textId="1D201502" w:rsidR="00702BFE" w:rsidRDefault="009D77F5" w:rsidP="009D77F5">
      <w:pPr>
        <w:pStyle w:val="Akapitzlist"/>
        <w:numPr>
          <w:ilvl w:val="0"/>
          <w:numId w:val="4"/>
        </w:numPr>
        <w:spacing w:line="360" w:lineRule="auto"/>
      </w:pPr>
      <w:r>
        <w:t>p</w:t>
      </w:r>
      <w:r w:rsidR="00702BFE">
        <w:t>rac złożonych do druku</w:t>
      </w:r>
    </w:p>
    <w:p w14:paraId="53DB8B55" w14:textId="25170540" w:rsidR="00702BFE" w:rsidRDefault="00702BFE" w:rsidP="009D77F5">
      <w:pPr>
        <w:pStyle w:val="Akapitzlist"/>
        <w:numPr>
          <w:ilvl w:val="0"/>
          <w:numId w:val="1"/>
        </w:numPr>
        <w:spacing w:line="360" w:lineRule="auto"/>
      </w:pPr>
      <w:r>
        <w:t xml:space="preserve">Lista </w:t>
      </w:r>
      <w:r w:rsidR="00FC5CE5">
        <w:t xml:space="preserve">i krótka charakterystyka </w:t>
      </w:r>
      <w:r>
        <w:t>uzyskanych</w:t>
      </w:r>
      <w:r w:rsidR="009D77F5">
        <w:t xml:space="preserve"> przez </w:t>
      </w:r>
      <w:r w:rsidR="00BB0E27">
        <w:t>d</w:t>
      </w:r>
      <w:r w:rsidR="009D77F5">
        <w:t>oktoranta</w:t>
      </w:r>
      <w:r>
        <w:t xml:space="preserve"> grantów zewnętrznych</w:t>
      </w:r>
      <w:r w:rsidR="009D77F5">
        <w:t xml:space="preserve"> (</w:t>
      </w:r>
      <w:r w:rsidR="00BB0E27">
        <w:t xml:space="preserve">np. </w:t>
      </w:r>
      <w:r w:rsidR="009D77F5">
        <w:t>NCN, NPRH)</w:t>
      </w:r>
    </w:p>
    <w:p w14:paraId="35BA7352" w14:textId="00C863DF" w:rsidR="00702BFE" w:rsidRDefault="00702BFE" w:rsidP="009D77F5">
      <w:pPr>
        <w:pStyle w:val="Akapitzlist"/>
        <w:numPr>
          <w:ilvl w:val="0"/>
          <w:numId w:val="1"/>
        </w:numPr>
        <w:spacing w:line="360" w:lineRule="auto"/>
      </w:pPr>
      <w:r>
        <w:t xml:space="preserve">Lista </w:t>
      </w:r>
      <w:r w:rsidR="00FC5CE5">
        <w:t xml:space="preserve">i krótka charakterystyka </w:t>
      </w:r>
      <w:r>
        <w:t xml:space="preserve">uzyskanych </w:t>
      </w:r>
      <w:r w:rsidR="009D77F5">
        <w:t xml:space="preserve">przez </w:t>
      </w:r>
      <w:r w:rsidR="00BB0E27">
        <w:t>d</w:t>
      </w:r>
      <w:r w:rsidR="009D77F5">
        <w:t xml:space="preserve">oktoranta </w:t>
      </w:r>
      <w:r>
        <w:t>stypendiów zewnętrznych</w:t>
      </w:r>
      <w:r w:rsidR="00BB0E27">
        <w:t xml:space="preserve"> (np. NAWA, FNP)</w:t>
      </w:r>
    </w:p>
    <w:p w14:paraId="39413DA5" w14:textId="70917961" w:rsidR="009D77F5" w:rsidRDefault="009D77F5" w:rsidP="009D77F5">
      <w:pPr>
        <w:pStyle w:val="Akapitzlist"/>
        <w:numPr>
          <w:ilvl w:val="0"/>
          <w:numId w:val="1"/>
        </w:numPr>
        <w:spacing w:line="360" w:lineRule="auto"/>
      </w:pPr>
      <w:r>
        <w:t>Udział doktoranta w grantach w charakterze wykonawcy</w:t>
      </w:r>
      <w:r w:rsidR="00FC5CE5">
        <w:t xml:space="preserve"> z krótkim wskazaniem realizowanych zadań</w:t>
      </w:r>
    </w:p>
    <w:p w14:paraId="0FAB2E91" w14:textId="6D136DFC" w:rsidR="009D77F5" w:rsidRDefault="009D77F5" w:rsidP="009D77F5">
      <w:pPr>
        <w:pStyle w:val="Akapitzlist"/>
        <w:numPr>
          <w:ilvl w:val="0"/>
          <w:numId w:val="1"/>
        </w:numPr>
        <w:spacing w:line="360" w:lineRule="auto"/>
      </w:pPr>
      <w:r>
        <w:t xml:space="preserve">Lista </w:t>
      </w:r>
      <w:r w:rsidR="00FC5CE5">
        <w:t xml:space="preserve">i krótka charakterystyka </w:t>
      </w:r>
      <w:r>
        <w:t xml:space="preserve">uzyskanych grantów i stypendiów wewnętrznych </w:t>
      </w:r>
    </w:p>
    <w:p w14:paraId="3CC45AB3" w14:textId="13093C6C" w:rsidR="000E1C2A" w:rsidRDefault="000E1C2A" w:rsidP="009D77F5">
      <w:pPr>
        <w:pStyle w:val="Akapitzlist"/>
        <w:numPr>
          <w:ilvl w:val="0"/>
          <w:numId w:val="1"/>
        </w:numPr>
        <w:spacing w:line="360" w:lineRule="auto"/>
      </w:pPr>
      <w:r>
        <w:t xml:space="preserve">Lista konferencji z aktywnym udziałem </w:t>
      </w:r>
      <w:r w:rsidR="00BB0E27">
        <w:t>d</w:t>
      </w:r>
      <w:r>
        <w:t>oktoranta</w:t>
      </w:r>
      <w:r w:rsidR="00BB0E27">
        <w:t xml:space="preserve"> (referat, poster)</w:t>
      </w:r>
      <w:r w:rsidR="00FC5CE5">
        <w:t xml:space="preserve"> wraz ze wskazaniem tytułu wystąpienia</w:t>
      </w:r>
    </w:p>
    <w:p w14:paraId="110D9C9B" w14:textId="6B86E74A" w:rsidR="000E1C2A" w:rsidRDefault="000E1C2A" w:rsidP="009D77F5">
      <w:pPr>
        <w:pStyle w:val="Akapitzlist"/>
        <w:numPr>
          <w:ilvl w:val="0"/>
          <w:numId w:val="1"/>
        </w:numPr>
        <w:spacing w:line="360" w:lineRule="auto"/>
      </w:pPr>
      <w:r>
        <w:t>Lista wystaw</w:t>
      </w:r>
      <w:r w:rsidR="00702BFE">
        <w:t>, projektów artystycznych lub konserwatorskich</w:t>
      </w:r>
      <w:r>
        <w:t xml:space="preserve"> z udziałem </w:t>
      </w:r>
      <w:r w:rsidR="00BB0E27">
        <w:t>d</w:t>
      </w:r>
      <w:r>
        <w:t>oktoranta</w:t>
      </w:r>
      <w:r w:rsidR="00FC5CE5">
        <w:t xml:space="preserve"> wraz ze wskazaniem tytułu autorskiego projektu</w:t>
      </w:r>
    </w:p>
    <w:p w14:paraId="0A48DAD3" w14:textId="621B58B8" w:rsidR="000E1C2A" w:rsidRDefault="000E1C2A" w:rsidP="009D77F5">
      <w:pPr>
        <w:pStyle w:val="Akapitzlist"/>
        <w:numPr>
          <w:ilvl w:val="0"/>
          <w:numId w:val="1"/>
        </w:numPr>
        <w:spacing w:line="360" w:lineRule="auto"/>
      </w:pPr>
      <w:r>
        <w:t>Lista konferencji/wystaw</w:t>
      </w:r>
      <w:r w:rsidR="009D77F5">
        <w:t>, warsztatów artystyczno-edukacyjnych</w:t>
      </w:r>
      <w:r>
        <w:t xml:space="preserve"> (</w:t>
      </w:r>
      <w:proofErr w:type="spellStart"/>
      <w:r>
        <w:t>współ</w:t>
      </w:r>
      <w:proofErr w:type="spellEnd"/>
      <w:r>
        <w:t xml:space="preserve">-)organizowanych przez </w:t>
      </w:r>
      <w:r w:rsidR="00BB0E27">
        <w:t>d</w:t>
      </w:r>
      <w:r>
        <w:t xml:space="preserve">oktoranta </w:t>
      </w:r>
    </w:p>
    <w:p w14:paraId="7837F78C" w14:textId="7176DEB9" w:rsidR="00702BFE" w:rsidRDefault="00702BFE" w:rsidP="009D77F5">
      <w:pPr>
        <w:pStyle w:val="Akapitzlist"/>
        <w:numPr>
          <w:ilvl w:val="0"/>
          <w:numId w:val="1"/>
        </w:numPr>
        <w:spacing w:line="360" w:lineRule="auto"/>
      </w:pPr>
      <w:r>
        <w:t>Przeprowadzone kwerendy, badania terenowe, itp.</w:t>
      </w:r>
    </w:p>
    <w:p w14:paraId="7815B191" w14:textId="24EF6B88" w:rsidR="000E1C2A" w:rsidRDefault="000E1C2A" w:rsidP="009D77F5">
      <w:pPr>
        <w:pStyle w:val="Akapitzlist"/>
        <w:numPr>
          <w:ilvl w:val="0"/>
          <w:numId w:val="1"/>
        </w:numPr>
        <w:spacing w:line="360" w:lineRule="auto"/>
      </w:pPr>
      <w:r>
        <w:t>Lista odbytych staży</w:t>
      </w:r>
      <w:r w:rsidR="00702BFE">
        <w:t>, warsztatów, seminariów</w:t>
      </w:r>
      <w:r w:rsidR="00BB0E27">
        <w:t>, szkół letnich</w:t>
      </w:r>
    </w:p>
    <w:p w14:paraId="34F2EFC6" w14:textId="06C3B3D0" w:rsidR="00702BFE" w:rsidRDefault="00702BFE" w:rsidP="009D77F5">
      <w:pPr>
        <w:pStyle w:val="Akapitzlist"/>
        <w:numPr>
          <w:ilvl w:val="0"/>
          <w:numId w:val="1"/>
        </w:numPr>
        <w:spacing w:line="360" w:lineRule="auto"/>
      </w:pPr>
      <w:r>
        <w:t>Inne osiągnięcia naukowe/artystyczne</w:t>
      </w:r>
    </w:p>
    <w:p w14:paraId="73A58188" w14:textId="5C67900A" w:rsidR="000E1C2A" w:rsidRDefault="000E1C2A" w:rsidP="009D77F5">
      <w:pPr>
        <w:pStyle w:val="Akapitzlist"/>
        <w:numPr>
          <w:ilvl w:val="0"/>
          <w:numId w:val="1"/>
        </w:numPr>
        <w:spacing w:line="360" w:lineRule="auto"/>
      </w:pPr>
      <w:r>
        <w:t xml:space="preserve">Zaliczone </w:t>
      </w:r>
      <w:r w:rsidR="00CE06BB">
        <w:t xml:space="preserve">wybrane przez </w:t>
      </w:r>
      <w:r w:rsidR="00BB0E27">
        <w:t>d</w:t>
      </w:r>
      <w:r w:rsidR="00CE06BB">
        <w:t xml:space="preserve">oktoranta kursy specjalistyczne </w:t>
      </w:r>
    </w:p>
    <w:p w14:paraId="4B98E80D" w14:textId="1CE83D20" w:rsidR="009D77F5" w:rsidRDefault="009D77F5" w:rsidP="009D77F5">
      <w:pPr>
        <w:pStyle w:val="Akapitzlist"/>
        <w:numPr>
          <w:ilvl w:val="0"/>
          <w:numId w:val="1"/>
        </w:numPr>
        <w:spacing w:line="360" w:lineRule="auto"/>
      </w:pPr>
      <w:r>
        <w:lastRenderedPageBreak/>
        <w:t>Praktyki zawodowe</w:t>
      </w:r>
    </w:p>
    <w:p w14:paraId="147DBBF6" w14:textId="3AAA7BB7" w:rsidR="00CA15A6" w:rsidRDefault="00CA15A6" w:rsidP="00CA15A6">
      <w:pPr>
        <w:spacing w:line="360" w:lineRule="auto"/>
      </w:pPr>
    </w:p>
    <w:p w14:paraId="04550E22" w14:textId="77777777" w:rsidR="00CA15A6" w:rsidRPr="005F0EFA" w:rsidRDefault="00CA15A6" w:rsidP="00CA15A6">
      <w:pPr>
        <w:spacing w:line="360" w:lineRule="auto"/>
        <w:ind w:left="360"/>
        <w:jc w:val="right"/>
      </w:pPr>
      <w:r w:rsidRPr="005F0EFA">
        <w:t>Podpis doktoranta</w:t>
      </w:r>
    </w:p>
    <w:p w14:paraId="3958FE29" w14:textId="261B4D34" w:rsidR="00CA15A6" w:rsidRPr="005F0EFA" w:rsidRDefault="00CA15A6" w:rsidP="00CA15A6">
      <w:pPr>
        <w:spacing w:line="360" w:lineRule="auto"/>
      </w:pPr>
    </w:p>
    <w:p w14:paraId="006D835C" w14:textId="77777777" w:rsidR="00CA15A6" w:rsidRPr="005F0EFA" w:rsidRDefault="00CA15A6" w:rsidP="00CA15A6">
      <w:pPr>
        <w:spacing w:line="360" w:lineRule="auto"/>
      </w:pPr>
    </w:p>
    <w:p w14:paraId="12710B29" w14:textId="0539D2CB" w:rsidR="00CA15A6" w:rsidRPr="00C76461" w:rsidRDefault="00CA15A6" w:rsidP="00CA15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76461">
        <w:rPr>
          <w:rFonts w:cstheme="minorHAnsi"/>
        </w:rPr>
        <w:t>Oświadczenie doktoranta:</w:t>
      </w:r>
    </w:p>
    <w:p w14:paraId="65708051" w14:textId="77777777" w:rsidR="00CA15A6" w:rsidRPr="00C76461" w:rsidRDefault="00CA15A6" w:rsidP="00CA15A6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775A3849" w14:textId="029FA01C" w:rsidR="00CA15A6" w:rsidRPr="005F0EFA" w:rsidRDefault="00CA15A6" w:rsidP="00CA15A6">
      <w:pPr>
        <w:spacing w:after="0" w:line="240" w:lineRule="auto"/>
        <w:jc w:val="both"/>
        <w:rPr>
          <w:rFonts w:cstheme="minorHAnsi"/>
        </w:rPr>
      </w:pPr>
      <w:r w:rsidRPr="00C76461">
        <w:rPr>
          <w:rFonts w:cstheme="minorHAnsi"/>
        </w:rPr>
        <w:t>Oświadczam,  że zgodnie z § 13 punkt 5 uchwały Nr 30 Senatu Uniwersytetu Mikołaja Kopernika w Toruniu z dnia 23 kwietnia 2024 r. - Regulamin szkoły doktorskiej Uniwersytetu Mikołaja Kopernika w Toruniu (Biuletyn Prawny UMK poz. 143) dopełniam obowiązku przekazywania niezwłocznie informacji o osiągnięciach naukowych i artystycznych, w tym w szczególności publikacji, których jest</w:t>
      </w:r>
      <w:r w:rsidR="00730163" w:rsidRPr="00C76461">
        <w:rPr>
          <w:rFonts w:cstheme="minorHAnsi"/>
        </w:rPr>
        <w:t>em</w:t>
      </w:r>
      <w:r w:rsidRPr="00C76461">
        <w:rPr>
          <w:rFonts w:cstheme="minorHAnsi"/>
        </w:rPr>
        <w:t xml:space="preserve"> autorem albo współautorem do komórki Uniwersytetu właściwej ds. </w:t>
      </w:r>
      <w:proofErr w:type="spellStart"/>
      <w:r w:rsidRPr="00C76461">
        <w:rPr>
          <w:rFonts w:cstheme="minorHAnsi"/>
        </w:rPr>
        <w:t>bibliometrii</w:t>
      </w:r>
      <w:proofErr w:type="spellEnd"/>
      <w:r w:rsidRPr="00C76461">
        <w:rPr>
          <w:rFonts w:cstheme="minorHAnsi"/>
        </w:rPr>
        <w:t xml:space="preserve"> / informacji o uzyskanych osiągnięciach artystycznych poprzez ich wprowadzenie do aplikacji Osiągnięcia artystyczne działającej w ramach Systemu Formularzy UMK</w:t>
      </w:r>
      <w:r w:rsidR="00730163" w:rsidRPr="00C76461">
        <w:rPr>
          <w:rFonts w:cstheme="minorHAnsi"/>
        </w:rPr>
        <w:t>.</w:t>
      </w:r>
      <w:r w:rsidR="00730163" w:rsidRPr="00C76461">
        <w:rPr>
          <w:rStyle w:val="Odwoanieprzypisudolnego"/>
          <w:rFonts w:cstheme="minorHAnsi"/>
        </w:rPr>
        <w:footnoteReference w:id="1"/>
      </w:r>
      <w:r w:rsidRPr="005F0EFA">
        <w:rPr>
          <w:rFonts w:cstheme="minorHAnsi"/>
        </w:rPr>
        <w:t xml:space="preserve"> </w:t>
      </w:r>
    </w:p>
    <w:p w14:paraId="19BFB1EC" w14:textId="77777777" w:rsidR="00CA15A6" w:rsidRPr="005F0EFA" w:rsidRDefault="00CA15A6" w:rsidP="00CA15A6">
      <w:pPr>
        <w:spacing w:line="360" w:lineRule="auto"/>
        <w:ind w:left="360"/>
        <w:jc w:val="center"/>
      </w:pPr>
    </w:p>
    <w:p w14:paraId="27D73E9D" w14:textId="5B2E4952" w:rsidR="00CA15A6" w:rsidRDefault="00CA15A6" w:rsidP="00CA15A6">
      <w:pPr>
        <w:spacing w:line="360" w:lineRule="auto"/>
        <w:ind w:left="360"/>
        <w:jc w:val="right"/>
      </w:pPr>
      <w:r w:rsidRPr="005F0EFA">
        <w:t>Podpis doktoranta</w:t>
      </w:r>
    </w:p>
    <w:p w14:paraId="2276EEDD" w14:textId="5C34839B" w:rsidR="00CE06BB" w:rsidRDefault="009D77F5" w:rsidP="009D77F5">
      <w:pPr>
        <w:pStyle w:val="Akapitzlist"/>
        <w:tabs>
          <w:tab w:val="left" w:pos="2100"/>
        </w:tabs>
        <w:spacing w:line="360" w:lineRule="auto"/>
        <w:ind w:left="1080"/>
      </w:pPr>
      <w:r>
        <w:tab/>
      </w:r>
    </w:p>
    <w:p w14:paraId="65A9B303" w14:textId="3A4574E6" w:rsidR="00CA15A6" w:rsidRDefault="00CA15A6" w:rsidP="009D77F5">
      <w:pPr>
        <w:pStyle w:val="Akapitzlist"/>
        <w:tabs>
          <w:tab w:val="left" w:pos="2100"/>
        </w:tabs>
        <w:spacing w:line="360" w:lineRule="auto"/>
        <w:ind w:left="1080"/>
      </w:pPr>
    </w:p>
    <w:p w14:paraId="15A26A3B" w14:textId="77777777" w:rsidR="00CA15A6" w:rsidRDefault="00CA15A6" w:rsidP="009D77F5">
      <w:pPr>
        <w:pStyle w:val="Akapitzlist"/>
        <w:tabs>
          <w:tab w:val="left" w:pos="2100"/>
        </w:tabs>
        <w:spacing w:line="360" w:lineRule="auto"/>
        <w:ind w:left="1080"/>
      </w:pPr>
    </w:p>
    <w:p w14:paraId="7496E0B8" w14:textId="2BE46A72" w:rsidR="000E1C2A" w:rsidRDefault="000E1C2A" w:rsidP="009D77F5">
      <w:pPr>
        <w:pStyle w:val="Akapitzlist"/>
        <w:numPr>
          <w:ilvl w:val="0"/>
          <w:numId w:val="2"/>
        </w:numPr>
        <w:spacing w:line="360" w:lineRule="auto"/>
      </w:pPr>
      <w:r>
        <w:t>(</w:t>
      </w:r>
      <w:r w:rsidRPr="005A22C2">
        <w:rPr>
          <w:i/>
          <w:iCs/>
        </w:rPr>
        <w:t xml:space="preserve">tę część wypełnia </w:t>
      </w:r>
      <w:r w:rsidR="00BB0E27" w:rsidRPr="005A22C2">
        <w:rPr>
          <w:b/>
          <w:bCs/>
          <w:i/>
          <w:iCs/>
          <w:u w:val="single"/>
        </w:rPr>
        <w:t>p</w:t>
      </w:r>
      <w:r w:rsidRPr="005A22C2">
        <w:rPr>
          <w:b/>
          <w:bCs/>
          <w:i/>
          <w:iCs/>
          <w:u w:val="single"/>
        </w:rPr>
        <w:t>romotor</w:t>
      </w:r>
      <w:r>
        <w:t>)</w:t>
      </w:r>
    </w:p>
    <w:p w14:paraId="26397B76" w14:textId="57335B18" w:rsidR="00702BFE" w:rsidRPr="005A22C2" w:rsidRDefault="00702BFE" w:rsidP="009D77F5">
      <w:pPr>
        <w:pStyle w:val="Akapitzlist"/>
        <w:numPr>
          <w:ilvl w:val="0"/>
          <w:numId w:val="5"/>
        </w:numPr>
        <w:spacing w:after="0" w:line="360" w:lineRule="auto"/>
      </w:pPr>
      <w:r w:rsidRPr="005A22C2">
        <w:t xml:space="preserve">Stan realizacji przedsięwzięć organizacyjnych i zadań badawczych/artystycznych </w:t>
      </w:r>
      <w:r w:rsidR="00BB0E27" w:rsidRPr="005A22C2">
        <w:t>d</w:t>
      </w:r>
      <w:r w:rsidRPr="005A22C2">
        <w:t>oktoranta zapisanych w harmonogramie projektu</w:t>
      </w:r>
    </w:p>
    <w:p w14:paraId="278BF067" w14:textId="12D228A3" w:rsidR="000E1C2A" w:rsidRDefault="00702BFE" w:rsidP="00CA15A6">
      <w:pPr>
        <w:spacing w:after="0" w:line="360" w:lineRule="auto"/>
        <w:ind w:left="360"/>
      </w:pPr>
      <w:r w:rsidRPr="005A22C2">
        <w:t xml:space="preserve">II. </w:t>
      </w:r>
      <w:r w:rsidR="00BB0E27" w:rsidRPr="005A22C2">
        <w:t xml:space="preserve">   Weryfikacja</w:t>
      </w:r>
      <w:r w:rsidR="000E1C2A" w:rsidRPr="005A22C2">
        <w:t xml:space="preserve"> realizacji efektów uczenia się w ramach </w:t>
      </w:r>
      <w:r w:rsidR="00CE06BB" w:rsidRPr="005A22C2">
        <w:t>kursów specjalistycznych</w:t>
      </w:r>
      <w:r w:rsidR="00377A21" w:rsidRPr="005A22C2">
        <w:t xml:space="preserve"> w odniesieniu do Planu wsparcia doktoranta</w:t>
      </w:r>
    </w:p>
    <w:p w14:paraId="236DA878" w14:textId="40E4C05C" w:rsidR="00CA15A6" w:rsidRDefault="00CA15A6" w:rsidP="00CA15A6">
      <w:pPr>
        <w:spacing w:after="0" w:line="360" w:lineRule="auto"/>
        <w:ind w:left="360"/>
      </w:pPr>
    </w:p>
    <w:p w14:paraId="22B46F2D" w14:textId="7F19DE72" w:rsidR="00CA15A6" w:rsidRDefault="00CA15A6" w:rsidP="00CA15A6">
      <w:pPr>
        <w:spacing w:after="0" w:line="360" w:lineRule="auto"/>
        <w:ind w:left="360"/>
      </w:pPr>
    </w:p>
    <w:p w14:paraId="1E77B819" w14:textId="47B35085" w:rsidR="00CA15A6" w:rsidRDefault="00CA15A6" w:rsidP="00CA15A6">
      <w:pPr>
        <w:spacing w:after="0" w:line="360" w:lineRule="auto"/>
        <w:ind w:left="360"/>
        <w:jc w:val="right"/>
      </w:pPr>
      <w:r>
        <w:t>Podpis promotora/promotorów</w:t>
      </w:r>
    </w:p>
    <w:sectPr w:rsidR="00CA1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0E08" w14:textId="77777777" w:rsidR="00600569" w:rsidRDefault="00600569" w:rsidP="00730163">
      <w:pPr>
        <w:spacing w:after="0" w:line="240" w:lineRule="auto"/>
      </w:pPr>
      <w:r>
        <w:separator/>
      </w:r>
    </w:p>
  </w:endnote>
  <w:endnote w:type="continuationSeparator" w:id="0">
    <w:p w14:paraId="12299543" w14:textId="77777777" w:rsidR="00600569" w:rsidRDefault="00600569" w:rsidP="0073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676A" w14:textId="77777777" w:rsidR="00600569" w:rsidRDefault="00600569" w:rsidP="00730163">
      <w:pPr>
        <w:spacing w:after="0" w:line="240" w:lineRule="auto"/>
      </w:pPr>
      <w:r>
        <w:separator/>
      </w:r>
    </w:p>
  </w:footnote>
  <w:footnote w:type="continuationSeparator" w:id="0">
    <w:p w14:paraId="3D9AE52B" w14:textId="77777777" w:rsidR="00600569" w:rsidRDefault="00600569" w:rsidP="00730163">
      <w:pPr>
        <w:spacing w:after="0" w:line="240" w:lineRule="auto"/>
      </w:pPr>
      <w:r>
        <w:continuationSeparator/>
      </w:r>
    </w:p>
  </w:footnote>
  <w:footnote w:id="1">
    <w:p w14:paraId="56A8D8C9" w14:textId="66686160" w:rsidR="00730163" w:rsidRDefault="007301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23F"/>
    <w:multiLevelType w:val="hybridMultilevel"/>
    <w:tmpl w:val="1FEE627C"/>
    <w:lvl w:ilvl="0" w:tplc="A2CCFC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919FD"/>
    <w:multiLevelType w:val="hybridMultilevel"/>
    <w:tmpl w:val="EAD6CA5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B21"/>
    <w:multiLevelType w:val="hybridMultilevel"/>
    <w:tmpl w:val="65026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573E"/>
    <w:multiLevelType w:val="hybridMultilevel"/>
    <w:tmpl w:val="77CE8A50"/>
    <w:lvl w:ilvl="0" w:tplc="AF5C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2A67"/>
    <w:multiLevelType w:val="hybridMultilevel"/>
    <w:tmpl w:val="3F3A25CA"/>
    <w:lvl w:ilvl="0" w:tplc="45CC1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18"/>
    <w:rsid w:val="000E1C2A"/>
    <w:rsid w:val="00156C18"/>
    <w:rsid w:val="00377A21"/>
    <w:rsid w:val="005A22C2"/>
    <w:rsid w:val="005F0EFA"/>
    <w:rsid w:val="00600569"/>
    <w:rsid w:val="006731FE"/>
    <w:rsid w:val="006A12CF"/>
    <w:rsid w:val="00702BFE"/>
    <w:rsid w:val="00730163"/>
    <w:rsid w:val="007D41CD"/>
    <w:rsid w:val="007E74D0"/>
    <w:rsid w:val="009D77F5"/>
    <w:rsid w:val="00A8498A"/>
    <w:rsid w:val="00AE3564"/>
    <w:rsid w:val="00BB0E27"/>
    <w:rsid w:val="00C76461"/>
    <w:rsid w:val="00CA15A6"/>
    <w:rsid w:val="00CA625B"/>
    <w:rsid w:val="00CE06BB"/>
    <w:rsid w:val="00F23181"/>
    <w:rsid w:val="00FA09FD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1212"/>
  <w15:chartTrackingRefBased/>
  <w15:docId w15:val="{EBAF51D7-AD3C-4654-A253-8B4F13C4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C18"/>
    <w:pPr>
      <w:ind w:left="720"/>
      <w:contextualSpacing/>
    </w:pPr>
  </w:style>
  <w:style w:type="paragraph" w:customStyle="1" w:styleId="Default">
    <w:name w:val="Default"/>
    <w:rsid w:val="00CA1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1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D417-8E6B-45B3-8BFB-33D6B50B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15T12:40:00Z</dcterms:created>
  <dcterms:modified xsi:type="dcterms:W3CDTF">2025-10-08T10:52:00Z</dcterms:modified>
</cp:coreProperties>
</file>